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F4" w:rsidRPr="004252F4" w:rsidRDefault="004252F4" w:rsidP="004252F4">
      <w:pPr>
        <w:jc w:val="center"/>
        <w:rPr>
          <w:b/>
          <w:spacing w:val="1"/>
          <w:sz w:val="28"/>
          <w:szCs w:val="28"/>
        </w:rPr>
      </w:pPr>
      <w:r w:rsidRPr="004252F4">
        <w:rPr>
          <w:b/>
          <w:spacing w:val="1"/>
          <w:sz w:val="28"/>
          <w:szCs w:val="28"/>
        </w:rPr>
        <w:t>КРАСНОЯРСКИЙ КРАЙ</w:t>
      </w:r>
    </w:p>
    <w:p w:rsidR="004252F4" w:rsidRPr="004252F4" w:rsidRDefault="004252F4" w:rsidP="004252F4">
      <w:pPr>
        <w:jc w:val="center"/>
        <w:rPr>
          <w:b/>
          <w:spacing w:val="1"/>
          <w:sz w:val="28"/>
          <w:szCs w:val="28"/>
        </w:rPr>
      </w:pPr>
      <w:r w:rsidRPr="004252F4">
        <w:rPr>
          <w:b/>
          <w:spacing w:val="1"/>
          <w:sz w:val="28"/>
          <w:szCs w:val="28"/>
        </w:rPr>
        <w:t>ШУШЕНСКИЙ РАЙОН</w:t>
      </w:r>
    </w:p>
    <w:p w:rsidR="004252F4" w:rsidRPr="004252F4" w:rsidRDefault="004252F4" w:rsidP="004252F4">
      <w:pPr>
        <w:jc w:val="center"/>
        <w:rPr>
          <w:b/>
          <w:sz w:val="28"/>
          <w:szCs w:val="28"/>
        </w:rPr>
      </w:pPr>
      <w:r w:rsidRPr="004252F4">
        <w:rPr>
          <w:b/>
          <w:spacing w:val="1"/>
          <w:sz w:val="28"/>
          <w:szCs w:val="28"/>
        </w:rPr>
        <w:t>АДМИНИСТРАЦИЯ КАПТЫРЕВСКОГО СЕЛЬСОВЕТА</w:t>
      </w:r>
    </w:p>
    <w:p w:rsidR="004252F4" w:rsidRPr="004252F4" w:rsidRDefault="004252F4" w:rsidP="004252F4">
      <w:pPr>
        <w:rPr>
          <w:sz w:val="28"/>
          <w:szCs w:val="28"/>
        </w:rPr>
      </w:pPr>
    </w:p>
    <w:p w:rsidR="004252F4" w:rsidRPr="004252F4" w:rsidRDefault="004252F4" w:rsidP="004252F4">
      <w:pPr>
        <w:rPr>
          <w:sz w:val="28"/>
          <w:szCs w:val="28"/>
        </w:rPr>
      </w:pPr>
    </w:p>
    <w:p w:rsidR="004252F4" w:rsidRPr="004252F4" w:rsidRDefault="004252F4" w:rsidP="004252F4">
      <w:pPr>
        <w:jc w:val="center"/>
        <w:rPr>
          <w:b/>
          <w:sz w:val="28"/>
          <w:szCs w:val="28"/>
        </w:rPr>
      </w:pPr>
      <w:r w:rsidRPr="004252F4">
        <w:rPr>
          <w:b/>
          <w:sz w:val="28"/>
          <w:szCs w:val="28"/>
        </w:rPr>
        <w:t>ПОСТАНОВЛЕНИЕ</w:t>
      </w:r>
    </w:p>
    <w:p w:rsidR="004252F4" w:rsidRPr="004252F4" w:rsidRDefault="004252F4" w:rsidP="004252F4">
      <w:pPr>
        <w:jc w:val="center"/>
        <w:rPr>
          <w:b/>
          <w:sz w:val="28"/>
          <w:szCs w:val="28"/>
        </w:rPr>
      </w:pPr>
    </w:p>
    <w:p w:rsidR="004252F4" w:rsidRPr="004252F4" w:rsidRDefault="004252F4" w:rsidP="004252F4">
      <w:pPr>
        <w:rPr>
          <w:b/>
          <w:sz w:val="28"/>
          <w:szCs w:val="28"/>
        </w:rPr>
      </w:pPr>
      <w:r w:rsidRPr="004252F4">
        <w:rPr>
          <w:sz w:val="28"/>
          <w:szCs w:val="28"/>
        </w:rPr>
        <w:t xml:space="preserve">от </w:t>
      </w:r>
      <w:r w:rsidR="00E64A6A">
        <w:rPr>
          <w:sz w:val="28"/>
          <w:szCs w:val="28"/>
        </w:rPr>
        <w:t>04 марта 2020</w:t>
      </w:r>
      <w:r w:rsidRPr="004252F4">
        <w:rPr>
          <w:sz w:val="28"/>
          <w:szCs w:val="28"/>
        </w:rPr>
        <w:t xml:space="preserve"> года         </w:t>
      </w:r>
      <w:r w:rsidR="00514917">
        <w:rPr>
          <w:sz w:val="28"/>
          <w:szCs w:val="28"/>
        </w:rPr>
        <w:t xml:space="preserve">           </w:t>
      </w:r>
      <w:r w:rsidRPr="004252F4">
        <w:rPr>
          <w:sz w:val="28"/>
          <w:szCs w:val="28"/>
        </w:rPr>
        <w:t>с. Каптырево</w:t>
      </w:r>
      <w:r w:rsidRPr="004252F4">
        <w:rPr>
          <w:sz w:val="28"/>
          <w:szCs w:val="28"/>
        </w:rPr>
        <w:tab/>
      </w:r>
      <w:r w:rsidRPr="004252F4">
        <w:rPr>
          <w:sz w:val="28"/>
          <w:szCs w:val="28"/>
        </w:rPr>
        <w:tab/>
        <w:t xml:space="preserve">       </w:t>
      </w:r>
      <w:r w:rsidR="00514917">
        <w:rPr>
          <w:sz w:val="28"/>
          <w:szCs w:val="28"/>
        </w:rPr>
        <w:t xml:space="preserve">        </w:t>
      </w:r>
      <w:r w:rsidRPr="004252F4">
        <w:rPr>
          <w:sz w:val="28"/>
          <w:szCs w:val="28"/>
        </w:rPr>
        <w:t xml:space="preserve">           №</w:t>
      </w:r>
      <w:r w:rsidR="00514917">
        <w:rPr>
          <w:sz w:val="28"/>
          <w:szCs w:val="28"/>
        </w:rPr>
        <w:t xml:space="preserve"> </w:t>
      </w:r>
      <w:r w:rsidR="00E64A6A">
        <w:rPr>
          <w:sz w:val="28"/>
          <w:szCs w:val="28"/>
        </w:rPr>
        <w:t>39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5495"/>
        <w:gridCol w:w="4963"/>
      </w:tblGrid>
      <w:tr w:rsidR="004252F4" w:rsidRPr="004252F4" w:rsidTr="00296ACD">
        <w:tc>
          <w:tcPr>
            <w:tcW w:w="5495" w:type="dxa"/>
          </w:tcPr>
          <w:p w:rsidR="004252F4" w:rsidRPr="004252F4" w:rsidRDefault="004252F4" w:rsidP="004252F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  <w:p w:rsidR="004252F4" w:rsidRPr="004252F4" w:rsidRDefault="004252F4" w:rsidP="00296AC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 xml:space="preserve">Об утверждении </w:t>
            </w:r>
            <w:r w:rsidR="00296ACD">
              <w:rPr>
                <w:rFonts w:eastAsia="Calibri"/>
                <w:sz w:val="28"/>
                <w:szCs w:val="28"/>
              </w:rPr>
              <w:t xml:space="preserve">Перечня </w:t>
            </w:r>
            <w:r w:rsidR="00296ACD" w:rsidRPr="00296ACD">
              <w:rPr>
                <w:rFonts w:eastAsia="Calibri"/>
                <w:sz w:val="28"/>
                <w:szCs w:val="28"/>
              </w:rPr>
      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4963" w:type="dxa"/>
          </w:tcPr>
          <w:p w:rsidR="004252F4" w:rsidRPr="004252F4" w:rsidRDefault="004252F4" w:rsidP="00425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252F4" w:rsidRDefault="004252F4" w:rsidP="004252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5F6600" w:rsidRDefault="005F6600" w:rsidP="004252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5F6600" w:rsidRPr="004252F4" w:rsidRDefault="005F6600" w:rsidP="004252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296ACD" w:rsidRPr="00296ACD" w:rsidRDefault="004252F4" w:rsidP="00296ACD">
      <w:pPr>
        <w:widowControl w:val="0"/>
        <w:autoSpaceDE w:val="0"/>
        <w:autoSpaceDN w:val="0"/>
        <w:ind w:firstLine="709"/>
        <w:jc w:val="both"/>
        <w:rPr>
          <w:rFonts w:eastAsia="Calibri"/>
          <w:b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В соответствии </w:t>
      </w:r>
      <w:r w:rsidRPr="004252F4">
        <w:rPr>
          <w:color w:val="000000"/>
          <w:sz w:val="28"/>
          <w:szCs w:val="28"/>
        </w:rPr>
        <w:t xml:space="preserve">с Федеральным законом от </w:t>
      </w:r>
      <w:r w:rsidR="005F6600" w:rsidRPr="005F6600">
        <w:rPr>
          <w:color w:val="000000"/>
          <w:sz w:val="28"/>
          <w:szCs w:val="28"/>
        </w:rPr>
        <w:t>06.10.2003 №</w:t>
      </w:r>
      <w:r w:rsidRPr="004252F4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Pr="004252F4">
        <w:rPr>
          <w:rFonts w:eastAsia="Calibri"/>
          <w:sz w:val="28"/>
          <w:szCs w:val="28"/>
        </w:rPr>
        <w:t xml:space="preserve"> ст. 18 Федерального закона от 24.07.2007 № 209-ФЗ «О развитии малого и среднего предпринимательства в Российской Федерации», </w:t>
      </w:r>
      <w:r w:rsidR="00296ACD" w:rsidRPr="00296ACD">
        <w:rPr>
          <w:rFonts w:eastAsia="Calibri"/>
          <w:sz w:val="28"/>
          <w:szCs w:val="28"/>
        </w:rPr>
        <w:t xml:space="preserve">Порядком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утвержденным постановлением администрации Каптыревского сельсовета Шушенского района от 22.05.2017 </w:t>
      </w:r>
      <w:r w:rsidR="00503348">
        <w:rPr>
          <w:rFonts w:eastAsia="Calibri"/>
          <w:sz w:val="28"/>
          <w:szCs w:val="28"/>
        </w:rPr>
        <w:t xml:space="preserve">года </w:t>
      </w:r>
      <w:r w:rsidR="00296ACD" w:rsidRPr="00296ACD">
        <w:rPr>
          <w:rFonts w:eastAsia="Calibri"/>
          <w:sz w:val="28"/>
          <w:szCs w:val="28"/>
        </w:rPr>
        <w:t xml:space="preserve">№ 71, </w:t>
      </w:r>
      <w:r w:rsidRPr="00296ACD">
        <w:rPr>
          <w:rFonts w:eastAsia="Calibri"/>
          <w:sz w:val="28"/>
          <w:szCs w:val="28"/>
        </w:rPr>
        <w:t>руководствуясь Уставом Каптыревского сельсовета, ПОСТАНОВЛЯЮ:</w:t>
      </w:r>
    </w:p>
    <w:p w:rsidR="004252F4" w:rsidRDefault="004252F4" w:rsidP="00296AC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1. Утвердить </w:t>
      </w:r>
      <w:r w:rsidR="00296ACD" w:rsidRPr="004252F4">
        <w:rPr>
          <w:rFonts w:eastAsia="Calibri"/>
          <w:sz w:val="28"/>
          <w:szCs w:val="28"/>
        </w:rPr>
        <w:t>Перечень</w:t>
      </w:r>
      <w:r w:rsidR="00296ACD">
        <w:rPr>
          <w:rFonts w:eastAsia="Calibri"/>
          <w:sz w:val="28"/>
          <w:szCs w:val="28"/>
        </w:rPr>
        <w:t xml:space="preserve"> </w:t>
      </w:r>
      <w:r w:rsidR="00296ACD" w:rsidRPr="004252F4">
        <w:rPr>
          <w:rFonts w:eastAsia="Calibri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Pr="004252F4">
        <w:rPr>
          <w:rFonts w:eastAsia="Calibri"/>
          <w:sz w:val="28"/>
          <w:szCs w:val="28"/>
        </w:rPr>
        <w:t xml:space="preserve"> (Приложение 1).</w:t>
      </w:r>
    </w:p>
    <w:p w:rsidR="004252F4" w:rsidRPr="004252F4" w:rsidRDefault="00296ACD" w:rsidP="005F66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52F4" w:rsidRPr="004252F4">
        <w:rPr>
          <w:sz w:val="28"/>
          <w:szCs w:val="28"/>
        </w:rPr>
        <w:t xml:space="preserve">. Настоящее постановление опубликовать в газете </w:t>
      </w:r>
      <w:r w:rsidR="004252F4" w:rsidRPr="004252F4">
        <w:rPr>
          <w:bCs/>
          <w:sz w:val="28"/>
          <w:szCs w:val="28"/>
          <w:lang w:eastAsia="en-US"/>
        </w:rPr>
        <w:t>«Сельчанка»</w:t>
      </w:r>
      <w:r w:rsidR="004252F4" w:rsidRPr="004252F4">
        <w:rPr>
          <w:sz w:val="28"/>
          <w:szCs w:val="28"/>
        </w:rPr>
        <w:t xml:space="preserve"> и разместить на официальном сайте </w:t>
      </w:r>
      <w:r w:rsidR="004252F4" w:rsidRPr="004252F4">
        <w:rPr>
          <w:bCs/>
          <w:iCs/>
          <w:sz w:val="28"/>
          <w:szCs w:val="28"/>
          <w:lang w:val="en-US" w:eastAsia="en-US"/>
        </w:rPr>
        <w:t>www</w:t>
      </w:r>
      <w:r w:rsidR="004252F4" w:rsidRPr="004252F4">
        <w:rPr>
          <w:bCs/>
          <w:iCs/>
          <w:sz w:val="28"/>
          <w:szCs w:val="28"/>
          <w:lang w:eastAsia="en-US"/>
        </w:rPr>
        <w:t>.</w:t>
      </w:r>
      <w:r w:rsidR="004252F4" w:rsidRPr="004252F4">
        <w:rPr>
          <w:iCs/>
          <w:sz w:val="28"/>
          <w:szCs w:val="28"/>
        </w:rPr>
        <w:t>kaptirevo.ru</w:t>
      </w:r>
      <w:r w:rsidR="004252F4" w:rsidRPr="004252F4">
        <w:rPr>
          <w:bCs/>
          <w:iCs/>
          <w:sz w:val="28"/>
          <w:szCs w:val="28"/>
          <w:lang w:eastAsia="en-US"/>
        </w:rPr>
        <w:t xml:space="preserve"> в сети Интернет</w:t>
      </w:r>
      <w:r w:rsidR="004252F4" w:rsidRPr="004252F4">
        <w:rPr>
          <w:sz w:val="28"/>
          <w:szCs w:val="28"/>
        </w:rPr>
        <w:t>.</w:t>
      </w:r>
    </w:p>
    <w:p w:rsidR="004252F4" w:rsidRPr="004252F4" w:rsidRDefault="00296ACD" w:rsidP="005F66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252F4" w:rsidRPr="004252F4">
        <w:rPr>
          <w:bCs/>
          <w:sz w:val="28"/>
          <w:szCs w:val="28"/>
        </w:rPr>
        <w:t xml:space="preserve">. </w:t>
      </w:r>
      <w:r w:rsidR="004252F4" w:rsidRPr="004252F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252F4" w:rsidRPr="004252F4" w:rsidRDefault="00296ACD" w:rsidP="005F66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2F4" w:rsidRPr="004252F4">
        <w:rPr>
          <w:sz w:val="28"/>
          <w:szCs w:val="28"/>
        </w:rPr>
        <w:t xml:space="preserve">. </w:t>
      </w:r>
      <w:r w:rsidR="004252F4" w:rsidRPr="004252F4">
        <w:rPr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</w:t>
      </w:r>
      <w:r w:rsidR="004252F4" w:rsidRPr="004252F4">
        <w:rPr>
          <w:bCs/>
          <w:sz w:val="28"/>
          <w:szCs w:val="28"/>
          <w:lang w:eastAsia="en-US"/>
        </w:rPr>
        <w:t>газете «Сельчанка»</w:t>
      </w:r>
      <w:r w:rsidR="004252F4" w:rsidRPr="004252F4">
        <w:rPr>
          <w:sz w:val="28"/>
          <w:szCs w:val="28"/>
        </w:rPr>
        <w:t>.</w:t>
      </w:r>
    </w:p>
    <w:p w:rsidR="004252F4" w:rsidRDefault="004252F4" w:rsidP="004252F4">
      <w:pPr>
        <w:widowControl w:val="0"/>
        <w:autoSpaceDE w:val="0"/>
        <w:autoSpaceDN w:val="0"/>
        <w:rPr>
          <w:sz w:val="28"/>
          <w:szCs w:val="28"/>
        </w:rPr>
      </w:pPr>
    </w:p>
    <w:p w:rsidR="005F6600" w:rsidRPr="004252F4" w:rsidRDefault="005F6600" w:rsidP="004252F4">
      <w:pPr>
        <w:widowControl w:val="0"/>
        <w:autoSpaceDE w:val="0"/>
        <w:autoSpaceDN w:val="0"/>
        <w:rPr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rPr>
          <w:sz w:val="28"/>
          <w:szCs w:val="28"/>
        </w:rPr>
      </w:pPr>
    </w:p>
    <w:p w:rsidR="004252F4" w:rsidRPr="004252F4" w:rsidRDefault="004252F4" w:rsidP="004252F4">
      <w:pPr>
        <w:rPr>
          <w:sz w:val="28"/>
          <w:szCs w:val="28"/>
        </w:rPr>
      </w:pPr>
      <w:r w:rsidRPr="004252F4">
        <w:rPr>
          <w:sz w:val="28"/>
          <w:szCs w:val="28"/>
        </w:rPr>
        <w:t>Глава Каптыревского сельсовета                                                        О.Н. Горлов</w:t>
      </w:r>
    </w:p>
    <w:p w:rsidR="004252F4" w:rsidRDefault="004252F4" w:rsidP="004252F4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:rsidR="00514917" w:rsidRPr="004252F4" w:rsidRDefault="00514917" w:rsidP="004252F4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:rsidR="00BC5CF0" w:rsidRDefault="00BC5CF0" w:rsidP="005F6600">
      <w:pPr>
        <w:autoSpaceDE w:val="0"/>
        <w:autoSpaceDN w:val="0"/>
        <w:adjustRightInd w:val="0"/>
        <w:snapToGrid w:val="0"/>
        <w:ind w:firstLine="4536"/>
        <w:rPr>
          <w:color w:val="000000"/>
        </w:rPr>
        <w:sectPr w:rsidR="00BC5CF0" w:rsidSect="00BC5C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6600" w:rsidRPr="005F6600" w:rsidRDefault="005F6600" w:rsidP="00BC5CF0">
      <w:pPr>
        <w:autoSpaceDE w:val="0"/>
        <w:autoSpaceDN w:val="0"/>
        <w:adjustRightInd w:val="0"/>
        <w:snapToGrid w:val="0"/>
        <w:ind w:firstLine="9072"/>
        <w:rPr>
          <w:color w:val="000000"/>
        </w:rPr>
      </w:pPr>
      <w:r w:rsidRPr="005F6600">
        <w:rPr>
          <w:color w:val="000000"/>
        </w:rPr>
        <w:lastRenderedPageBreak/>
        <w:t>Приложение № 1 к постановлению</w:t>
      </w:r>
    </w:p>
    <w:p w:rsidR="005F6600" w:rsidRPr="005F6600" w:rsidRDefault="005F6600" w:rsidP="00BC5CF0">
      <w:pPr>
        <w:autoSpaceDE w:val="0"/>
        <w:autoSpaceDN w:val="0"/>
        <w:adjustRightInd w:val="0"/>
        <w:ind w:left="9072"/>
        <w:rPr>
          <w:color w:val="000000"/>
        </w:rPr>
      </w:pPr>
      <w:r w:rsidRPr="005F6600">
        <w:rPr>
          <w:color w:val="000000"/>
        </w:rPr>
        <w:t>Администрации Каптыревского сельсовета</w:t>
      </w:r>
    </w:p>
    <w:p w:rsidR="005F6600" w:rsidRPr="005F6600" w:rsidRDefault="005F6600" w:rsidP="00BC5CF0">
      <w:pPr>
        <w:ind w:left="9072"/>
        <w:rPr>
          <w:lang w:eastAsia="ar-SA"/>
        </w:rPr>
      </w:pPr>
      <w:r w:rsidRPr="005F6600">
        <w:rPr>
          <w:color w:val="000000"/>
        </w:rPr>
        <w:t xml:space="preserve">от </w:t>
      </w:r>
      <w:r w:rsidR="00E64A6A">
        <w:rPr>
          <w:color w:val="000000"/>
        </w:rPr>
        <w:t>04</w:t>
      </w:r>
      <w:r w:rsidR="00296ACD">
        <w:rPr>
          <w:color w:val="000000"/>
        </w:rPr>
        <w:t xml:space="preserve"> марта 2020 г.</w:t>
      </w:r>
      <w:r w:rsidRPr="005F6600">
        <w:rPr>
          <w:color w:val="000000"/>
        </w:rPr>
        <w:t xml:space="preserve"> №</w:t>
      </w:r>
      <w:r w:rsidR="00514917">
        <w:rPr>
          <w:color w:val="000000"/>
        </w:rPr>
        <w:t xml:space="preserve"> </w:t>
      </w:r>
      <w:r w:rsidR="00E64A6A">
        <w:rPr>
          <w:color w:val="000000"/>
        </w:rPr>
        <w:t>39</w:t>
      </w:r>
    </w:p>
    <w:p w:rsidR="00F62923" w:rsidRDefault="00F62923" w:rsidP="00BC5CF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bookmarkStart w:id="0" w:name="P36"/>
      <w:bookmarkEnd w:id="0"/>
    </w:p>
    <w:p w:rsidR="00BC5CF0" w:rsidRPr="004252F4" w:rsidRDefault="00BC5CF0" w:rsidP="00BC5CF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center"/>
        <w:rPr>
          <w:rFonts w:eastAsia="Calibri"/>
          <w:sz w:val="28"/>
          <w:szCs w:val="28"/>
        </w:rPr>
      </w:pPr>
      <w:bookmarkStart w:id="1" w:name="P104"/>
      <w:bookmarkEnd w:id="1"/>
      <w:r w:rsidRPr="004252F4">
        <w:rPr>
          <w:rFonts w:eastAsia="Calibri"/>
          <w:sz w:val="28"/>
          <w:szCs w:val="28"/>
        </w:rPr>
        <w:t>Перечень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center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2410"/>
        <w:gridCol w:w="2267"/>
        <w:gridCol w:w="2126"/>
        <w:gridCol w:w="1985"/>
      </w:tblGrid>
      <w:tr w:rsidR="004252F4" w:rsidRPr="004252F4" w:rsidTr="00296ACD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2849C3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</w:t>
            </w:r>
            <w:r w:rsidR="004252F4" w:rsidRPr="004252F4">
              <w:rPr>
                <w:rFonts w:eastAsia="Calibri"/>
                <w:sz w:val="28"/>
                <w:szCs w:val="28"/>
              </w:rPr>
              <w:t xml:space="preserve">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7368E2" w:rsidP="002849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</w:t>
            </w:r>
            <w:r w:rsidR="004252F4" w:rsidRPr="004252F4">
              <w:rPr>
                <w:rFonts w:eastAsia="Calibri"/>
                <w:sz w:val="28"/>
                <w:szCs w:val="28"/>
              </w:rPr>
              <w:t>нахождени</w:t>
            </w:r>
            <w:r w:rsidR="002849C3">
              <w:rPr>
                <w:rFonts w:eastAsia="Calibri"/>
                <w:sz w:val="28"/>
                <w:szCs w:val="28"/>
              </w:rPr>
              <w:t>е</w:t>
            </w:r>
            <w:r w:rsidR="004252F4" w:rsidRPr="004252F4">
              <w:rPr>
                <w:rFonts w:eastAsia="Calibri"/>
                <w:sz w:val="28"/>
                <w:szCs w:val="28"/>
              </w:rPr>
              <w:t xml:space="preserve"> объ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ind w:firstLine="37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Целевое назначе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Информация об ограничениях (обременени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Дата включения объекта в перечень</w:t>
            </w:r>
          </w:p>
        </w:tc>
      </w:tr>
      <w:tr w:rsidR="004252F4" w:rsidRPr="004252F4" w:rsidTr="00296ACD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252F4" w:rsidRPr="004252F4" w:rsidTr="00E64A6A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BC5CF0" w:rsidP="00BC5CF0">
            <w:pPr>
              <w:widowControl w:val="0"/>
              <w:autoSpaceDE w:val="0"/>
              <w:autoSpaceDN w:val="0"/>
              <w:ind w:left="-522" w:firstLine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296AC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BC5CF0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BC5CF0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:42:2801001:7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BC5CF0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асноярский край, Шушенский р-он, с. Каптырево, ул. Большая, 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BC5CF0" w:rsidP="00BC5CF0">
            <w:pPr>
              <w:widowControl w:val="0"/>
              <w:autoSpaceDE w:val="0"/>
              <w:autoSpaceDN w:val="0"/>
              <w:ind w:firstLine="8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BC5CF0" w:rsidP="00BC5CF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BC5CF0" w:rsidP="00E64A6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E64A6A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03.2020</w:t>
            </w:r>
          </w:p>
        </w:tc>
      </w:tr>
      <w:tr w:rsidR="00BC5CF0" w:rsidRPr="004252F4" w:rsidTr="00E64A6A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F0" w:rsidRDefault="00296ACD" w:rsidP="00BC5CF0">
            <w:pPr>
              <w:widowControl w:val="0"/>
              <w:autoSpaceDE w:val="0"/>
              <w:autoSpaceDN w:val="0"/>
              <w:ind w:left="-522" w:firstLine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BC5CF0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F0" w:rsidRPr="004252F4" w:rsidRDefault="00503348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BC5CF0">
              <w:rPr>
                <w:rFonts w:eastAsia="Calibri"/>
                <w:sz w:val="28"/>
                <w:szCs w:val="28"/>
              </w:rPr>
              <w:t>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F0" w:rsidRPr="004252F4" w:rsidRDefault="00BC5CF0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:42:2801001:1345</w:t>
            </w:r>
            <w:bookmarkStart w:id="2" w:name="_GoBack"/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F0" w:rsidRPr="004252F4" w:rsidRDefault="00BC5CF0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C5CF0">
              <w:rPr>
                <w:rFonts w:eastAsia="Calibri"/>
                <w:sz w:val="28"/>
                <w:szCs w:val="28"/>
              </w:rPr>
              <w:t>Красноярский край, Шушенский р-он, с. Каптырево, ул. Большая, 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F0" w:rsidRPr="004252F4" w:rsidRDefault="00296ACD" w:rsidP="00296AC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F0" w:rsidRPr="004252F4" w:rsidRDefault="00296ACD" w:rsidP="00296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F0" w:rsidRPr="004252F4" w:rsidRDefault="00296ACD" w:rsidP="00E64A6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E64A6A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0</w:t>
            </w:r>
            <w:r w:rsidR="00E64A6A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2020</w:t>
            </w:r>
          </w:p>
        </w:tc>
      </w:tr>
    </w:tbl>
    <w:p w:rsidR="00B43D7E" w:rsidRDefault="00B43D7E" w:rsidP="00BC5CF0"/>
    <w:sectPr w:rsidR="00B43D7E" w:rsidSect="00BC5C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D7C7D"/>
    <w:multiLevelType w:val="hybridMultilevel"/>
    <w:tmpl w:val="15CE0512"/>
    <w:lvl w:ilvl="0" w:tplc="E138B3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24B"/>
    <w:rsid w:val="0003609B"/>
    <w:rsid w:val="00050F1A"/>
    <w:rsid w:val="00076C55"/>
    <w:rsid w:val="000A4EC1"/>
    <w:rsid w:val="000E6F21"/>
    <w:rsid w:val="000F12CD"/>
    <w:rsid w:val="00156429"/>
    <w:rsid w:val="001577E6"/>
    <w:rsid w:val="00190A2B"/>
    <w:rsid w:val="00234746"/>
    <w:rsid w:val="002849C3"/>
    <w:rsid w:val="00296ACD"/>
    <w:rsid w:val="002B124B"/>
    <w:rsid w:val="00301B93"/>
    <w:rsid w:val="0034072F"/>
    <w:rsid w:val="003A1F1B"/>
    <w:rsid w:val="004252F4"/>
    <w:rsid w:val="004E5450"/>
    <w:rsid w:val="00503348"/>
    <w:rsid w:val="00514917"/>
    <w:rsid w:val="00594791"/>
    <w:rsid w:val="005C619B"/>
    <w:rsid w:val="005E483E"/>
    <w:rsid w:val="005E7CED"/>
    <w:rsid w:val="005F6600"/>
    <w:rsid w:val="00645ACD"/>
    <w:rsid w:val="006A3953"/>
    <w:rsid w:val="0071469F"/>
    <w:rsid w:val="00720AA6"/>
    <w:rsid w:val="007368E2"/>
    <w:rsid w:val="0076700F"/>
    <w:rsid w:val="007B1664"/>
    <w:rsid w:val="008112B4"/>
    <w:rsid w:val="00830803"/>
    <w:rsid w:val="00857B9C"/>
    <w:rsid w:val="008844E5"/>
    <w:rsid w:val="008F1D2B"/>
    <w:rsid w:val="009232CA"/>
    <w:rsid w:val="00925A82"/>
    <w:rsid w:val="00955B09"/>
    <w:rsid w:val="009F386D"/>
    <w:rsid w:val="00AD75D8"/>
    <w:rsid w:val="00B41120"/>
    <w:rsid w:val="00B43D7E"/>
    <w:rsid w:val="00BB0989"/>
    <w:rsid w:val="00BC5CF0"/>
    <w:rsid w:val="00C93B9D"/>
    <w:rsid w:val="00CC36F1"/>
    <w:rsid w:val="00CF0305"/>
    <w:rsid w:val="00D05410"/>
    <w:rsid w:val="00D83400"/>
    <w:rsid w:val="00D966E2"/>
    <w:rsid w:val="00E64A6A"/>
    <w:rsid w:val="00E73719"/>
    <w:rsid w:val="00E96B07"/>
    <w:rsid w:val="00EC25D6"/>
    <w:rsid w:val="00EC5942"/>
    <w:rsid w:val="00EC6C07"/>
    <w:rsid w:val="00EE3985"/>
    <w:rsid w:val="00F26915"/>
    <w:rsid w:val="00F6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694B"/>
  <w15:docId w15:val="{7A9F2B5F-3B1A-491E-A576-B3D5F2CE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2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14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5E4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001E-3C18-482D-AA83-8BED287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лаев</cp:lastModifiedBy>
  <cp:revision>21</cp:revision>
  <cp:lastPrinted>2020-03-06T02:19:00Z</cp:lastPrinted>
  <dcterms:created xsi:type="dcterms:W3CDTF">2016-02-01T01:52:00Z</dcterms:created>
  <dcterms:modified xsi:type="dcterms:W3CDTF">2020-03-06T02:20:00Z</dcterms:modified>
</cp:coreProperties>
</file>